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575"/>
        <w:gridCol w:w="574"/>
        <w:gridCol w:w="854"/>
        <w:gridCol w:w="1006"/>
        <w:gridCol w:w="1677"/>
        <w:gridCol w:w="990"/>
        <w:gridCol w:w="3996"/>
      </w:tblGrid>
      <w:tr w:rsidR="005B0AC7" w:rsidRPr="005B0AC7" w14:paraId="0F778404" w14:textId="77777777" w:rsidTr="00D0332D">
        <w:tc>
          <w:tcPr>
            <w:tcW w:w="934" w:type="dxa"/>
            <w:gridSpan w:val="2"/>
          </w:tcPr>
          <w:p w14:paraId="2042D98D" w14:textId="77777777" w:rsidR="009B1F7C" w:rsidRPr="005B0AC7" w:rsidRDefault="009B1F7C" w:rsidP="000E2D00">
            <w:pPr>
              <w:widowControl w:val="0"/>
              <w:suppressLineNumbers/>
              <w:rPr>
                <w:noProof/>
                <w:lang w:val="uk-UA" w:eastAsia="uk-UA"/>
              </w:rPr>
            </w:pPr>
          </w:p>
        </w:tc>
        <w:tc>
          <w:tcPr>
            <w:tcW w:w="4111" w:type="dxa"/>
            <w:gridSpan w:val="4"/>
            <w:vAlign w:val="center"/>
          </w:tcPr>
          <w:p w14:paraId="3FA0B024" w14:textId="77777777" w:rsidR="009B1F7C" w:rsidRPr="005B0AC7" w:rsidRDefault="009B1F7C" w:rsidP="00722DE8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</w:p>
        </w:tc>
        <w:tc>
          <w:tcPr>
            <w:tcW w:w="4986" w:type="dxa"/>
            <w:gridSpan w:val="2"/>
          </w:tcPr>
          <w:p w14:paraId="12923E95" w14:textId="77777777" w:rsidR="009B1F7C" w:rsidRPr="005B0AC7" w:rsidRDefault="009B1F7C" w:rsidP="00CE3C40">
            <w:pPr>
              <w:widowControl w:val="0"/>
              <w:suppressLineNumbers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5B0AC7" w:rsidRPr="003E7A26" w14:paraId="22BC0156" w14:textId="77777777" w:rsidTr="00D0332D">
        <w:tc>
          <w:tcPr>
            <w:tcW w:w="934" w:type="dxa"/>
            <w:gridSpan w:val="2"/>
          </w:tcPr>
          <w:p w14:paraId="77105588" w14:textId="77777777" w:rsidR="000E2D00" w:rsidRPr="005B0AC7" w:rsidRDefault="00CE3C40" w:rsidP="000E2D00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  <w:r w:rsidRPr="005B0AC7"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6A73B0D6" wp14:editId="7353F88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94615</wp:posOffset>
                  </wp:positionV>
                  <wp:extent cx="383954" cy="552893"/>
                  <wp:effectExtent l="0" t="0" r="0" b="0"/>
                  <wp:wrapNone/>
                  <wp:docPr id="1" name="Рисунок 1" descr="C:\Users\Ирина\Desktop\логотип чор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логотип чор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54" cy="55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4"/>
            <w:vAlign w:val="center"/>
          </w:tcPr>
          <w:p w14:paraId="48AE3891" w14:textId="77777777" w:rsidR="00722DE8" w:rsidRPr="005B0AC7" w:rsidRDefault="00722DE8" w:rsidP="00722DE8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>Зареєстровано в ОС</w:t>
            </w:r>
          </w:p>
          <w:p w14:paraId="5EBCFDBF" w14:textId="77777777" w:rsidR="00722DE8" w:rsidRPr="005B0AC7" w:rsidRDefault="00722DE8" w:rsidP="00722DE8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 xml:space="preserve">№_______________ </w:t>
            </w:r>
          </w:p>
          <w:p w14:paraId="135F77E2" w14:textId="77777777" w:rsidR="00722DE8" w:rsidRPr="005B0AC7" w:rsidRDefault="00722DE8" w:rsidP="00722DE8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</w:p>
          <w:p w14:paraId="5086D75E" w14:textId="6B493BB9" w:rsidR="000E2D00" w:rsidRPr="005B0AC7" w:rsidRDefault="00722DE8" w:rsidP="00722DE8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>___.___.20</w:t>
            </w:r>
            <w:r w:rsidR="00420633">
              <w:rPr>
                <w:rFonts w:ascii="Arial" w:hAnsi="Arial" w:cs="Arial"/>
                <w:lang w:val="uk-UA"/>
              </w:rPr>
              <w:t>_</w:t>
            </w:r>
            <w:r w:rsidRPr="005B0AC7">
              <w:rPr>
                <w:rFonts w:ascii="Arial" w:hAnsi="Arial" w:cs="Arial"/>
                <w:lang w:val="uk-UA"/>
              </w:rPr>
              <w:t>__</w:t>
            </w:r>
          </w:p>
        </w:tc>
        <w:tc>
          <w:tcPr>
            <w:tcW w:w="4986" w:type="dxa"/>
            <w:gridSpan w:val="2"/>
          </w:tcPr>
          <w:p w14:paraId="600108D0" w14:textId="77777777" w:rsidR="000E2D00" w:rsidRPr="005B0AC7" w:rsidRDefault="000E2D00" w:rsidP="00CE3C40">
            <w:pPr>
              <w:widowControl w:val="0"/>
              <w:suppressLineNumbers/>
              <w:jc w:val="both"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>Керівник</w:t>
            </w:r>
            <w:r w:rsidR="00CE3C40" w:rsidRPr="005B0AC7">
              <w:rPr>
                <w:rFonts w:ascii="Arial" w:hAnsi="Arial" w:cs="Arial"/>
                <w:lang w:val="uk-UA"/>
              </w:rPr>
              <w:t>у</w:t>
            </w:r>
            <w:r w:rsidRPr="005B0AC7">
              <w:rPr>
                <w:rFonts w:ascii="Arial" w:hAnsi="Arial" w:cs="Arial"/>
                <w:lang w:val="uk-UA"/>
              </w:rPr>
              <w:t xml:space="preserve"> органу сертифікації Державного науково-дослідного інституту випробувань і сертифікації озброєння та військової техніки</w:t>
            </w:r>
          </w:p>
        </w:tc>
      </w:tr>
      <w:tr w:rsidR="005B0AC7" w:rsidRPr="003E7A26" w14:paraId="44F1E679" w14:textId="77777777" w:rsidTr="00D0332D">
        <w:trPr>
          <w:trHeight w:val="555"/>
        </w:trPr>
        <w:tc>
          <w:tcPr>
            <w:tcW w:w="934" w:type="dxa"/>
            <w:gridSpan w:val="2"/>
            <w:vMerge w:val="restart"/>
          </w:tcPr>
          <w:p w14:paraId="218BF7B1" w14:textId="77777777" w:rsidR="00CE3C40" w:rsidRPr="005B0AC7" w:rsidRDefault="00CE3C40" w:rsidP="00CE3C40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</w:p>
        </w:tc>
        <w:tc>
          <w:tcPr>
            <w:tcW w:w="4111" w:type="dxa"/>
            <w:gridSpan w:val="4"/>
          </w:tcPr>
          <w:p w14:paraId="11AA04AA" w14:textId="77777777" w:rsidR="00CE3C40" w:rsidRPr="005B0AC7" w:rsidRDefault="00CE3C40" w:rsidP="000E2D00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</w:p>
        </w:tc>
        <w:tc>
          <w:tcPr>
            <w:tcW w:w="4986" w:type="dxa"/>
            <w:gridSpan w:val="2"/>
            <w:vMerge w:val="restart"/>
          </w:tcPr>
          <w:p w14:paraId="4281AC8C" w14:textId="77777777" w:rsidR="00CE3C40" w:rsidRPr="005B0AC7" w:rsidRDefault="00CE3C40" w:rsidP="00722DE8">
            <w:pPr>
              <w:widowControl w:val="0"/>
              <w:suppressLineNumbers/>
              <w:tabs>
                <w:tab w:val="left" w:pos="3828"/>
              </w:tabs>
              <w:ind w:firstLine="708"/>
              <w:rPr>
                <w:rFonts w:ascii="Arial" w:hAnsi="Arial" w:cs="Arial"/>
                <w:lang w:val="uk-UA"/>
              </w:rPr>
            </w:pPr>
          </w:p>
          <w:p w14:paraId="03C558F2" w14:textId="1E100389" w:rsidR="0080305E" w:rsidRPr="005B0AC7" w:rsidRDefault="0080305E" w:rsidP="0080305E">
            <w:pPr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>e-</w:t>
            </w:r>
            <w:proofErr w:type="spellStart"/>
            <w:r w:rsidRPr="005B0AC7">
              <w:rPr>
                <w:rFonts w:ascii="Arial" w:hAnsi="Arial" w:cs="Arial"/>
                <w:lang w:val="uk-UA"/>
              </w:rPr>
              <w:t>mail</w:t>
            </w:r>
            <w:proofErr w:type="spellEnd"/>
            <w:r w:rsidRPr="005B0AC7">
              <w:rPr>
                <w:rFonts w:ascii="Arial" w:hAnsi="Arial" w:cs="Arial"/>
                <w:lang w:val="uk-UA"/>
              </w:rPr>
              <w:t>: dndivsovt@post.mil.gov.ua</w:t>
            </w:r>
          </w:p>
        </w:tc>
      </w:tr>
      <w:tr w:rsidR="005B0AC7" w:rsidRPr="003E7A26" w14:paraId="2AE5DE6E" w14:textId="77777777" w:rsidTr="00D0332D">
        <w:trPr>
          <w:trHeight w:val="278"/>
        </w:trPr>
        <w:tc>
          <w:tcPr>
            <w:tcW w:w="934" w:type="dxa"/>
            <w:gridSpan w:val="2"/>
            <w:vMerge/>
          </w:tcPr>
          <w:p w14:paraId="0F239065" w14:textId="77777777" w:rsidR="00CE3C40" w:rsidRPr="005B0AC7" w:rsidRDefault="00CE3C40" w:rsidP="000E2D00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</w:p>
        </w:tc>
        <w:tc>
          <w:tcPr>
            <w:tcW w:w="4111" w:type="dxa"/>
            <w:gridSpan w:val="4"/>
          </w:tcPr>
          <w:p w14:paraId="62671D66" w14:textId="77777777" w:rsidR="00CE3C40" w:rsidRPr="005B0AC7" w:rsidRDefault="00CE3C40" w:rsidP="000E2D00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</w:p>
        </w:tc>
        <w:tc>
          <w:tcPr>
            <w:tcW w:w="4986" w:type="dxa"/>
            <w:gridSpan w:val="2"/>
            <w:vMerge/>
          </w:tcPr>
          <w:p w14:paraId="28DFC06D" w14:textId="77777777" w:rsidR="00CE3C40" w:rsidRPr="005B0AC7" w:rsidRDefault="00CE3C40" w:rsidP="000E2D00">
            <w:pPr>
              <w:widowControl w:val="0"/>
              <w:suppressLineNumbers/>
              <w:tabs>
                <w:tab w:val="left" w:pos="375"/>
              </w:tabs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5B0AC7" w:rsidRPr="003E7A26" w14:paraId="524356A1" w14:textId="77777777" w:rsidTr="00D0332D">
        <w:tc>
          <w:tcPr>
            <w:tcW w:w="10031" w:type="dxa"/>
            <w:gridSpan w:val="8"/>
            <w:vAlign w:val="center"/>
          </w:tcPr>
          <w:p w14:paraId="4F92EAB7" w14:textId="77777777" w:rsidR="00600A58" w:rsidRPr="00861229" w:rsidRDefault="00600A58" w:rsidP="002A64CC">
            <w:pPr>
              <w:widowControl w:val="0"/>
              <w:suppressLineNumbers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B0AC7" w:rsidRPr="005B0AC7" w14:paraId="6EC3E05F" w14:textId="77777777" w:rsidTr="00D0332D">
        <w:tc>
          <w:tcPr>
            <w:tcW w:w="10031" w:type="dxa"/>
            <w:gridSpan w:val="8"/>
          </w:tcPr>
          <w:p w14:paraId="7C5F4AC2" w14:textId="77777777" w:rsidR="00600A58" w:rsidRPr="005B0AC7" w:rsidRDefault="00600A58" w:rsidP="007B221F">
            <w:pPr>
              <w:widowControl w:val="0"/>
              <w:suppressLineNumbers/>
              <w:jc w:val="center"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b/>
                <w:lang w:val="uk-UA"/>
              </w:rPr>
              <w:t>З А Я В К А</w:t>
            </w:r>
          </w:p>
        </w:tc>
      </w:tr>
      <w:tr w:rsidR="005B0AC7" w:rsidRPr="005B0AC7" w14:paraId="309C0733" w14:textId="77777777" w:rsidTr="00D0332D">
        <w:tc>
          <w:tcPr>
            <w:tcW w:w="10031" w:type="dxa"/>
            <w:gridSpan w:val="8"/>
          </w:tcPr>
          <w:p w14:paraId="6B838BEE" w14:textId="77777777" w:rsidR="00600A58" w:rsidRPr="005B0AC7" w:rsidRDefault="00600A58" w:rsidP="007B221F">
            <w:pPr>
              <w:widowControl w:val="0"/>
              <w:suppressLineNumbers/>
              <w:jc w:val="center"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b/>
                <w:lang w:val="uk-UA"/>
              </w:rPr>
              <w:t xml:space="preserve">на проведення сертифікації продукції </w:t>
            </w:r>
          </w:p>
        </w:tc>
      </w:tr>
      <w:tr w:rsidR="005B0AC7" w:rsidRPr="005B0AC7" w14:paraId="0C865F85" w14:textId="77777777" w:rsidTr="00D0332D">
        <w:tc>
          <w:tcPr>
            <w:tcW w:w="10031" w:type="dxa"/>
            <w:gridSpan w:val="8"/>
          </w:tcPr>
          <w:p w14:paraId="6CCCEBFE" w14:textId="77777777" w:rsidR="00600A58" w:rsidRPr="005B0AC7" w:rsidRDefault="00600A58" w:rsidP="007B221F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</w:p>
        </w:tc>
      </w:tr>
      <w:tr w:rsidR="00D0332D" w:rsidRPr="005B0AC7" w14:paraId="7DF3ADD4" w14:textId="77777777" w:rsidTr="00D0332D">
        <w:tc>
          <w:tcPr>
            <w:tcW w:w="359" w:type="dxa"/>
          </w:tcPr>
          <w:p w14:paraId="4853FFF6" w14:textId="4DFF53C9" w:rsidR="00D0332D" w:rsidRPr="005B0AC7" w:rsidRDefault="00D0332D" w:rsidP="00D0332D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9672" w:type="dxa"/>
            <w:gridSpan w:val="7"/>
            <w:tcBorders>
              <w:left w:val="nil"/>
              <w:bottom w:val="single" w:sz="4" w:space="0" w:color="auto"/>
            </w:tcBorders>
          </w:tcPr>
          <w:p w14:paraId="386E63B3" w14:textId="5E85A691" w:rsidR="00D0332D" w:rsidRPr="005B0AC7" w:rsidRDefault="00D0332D" w:rsidP="00D0332D">
            <w:pPr>
              <w:widowControl w:val="0"/>
              <w:suppressLineNumbers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5B0AC7" w:rsidRPr="005B0AC7" w14:paraId="14E3F710" w14:textId="77777777" w:rsidTr="00D0332D">
        <w:tc>
          <w:tcPr>
            <w:tcW w:w="10031" w:type="dxa"/>
            <w:gridSpan w:val="8"/>
            <w:vAlign w:val="center"/>
          </w:tcPr>
          <w:p w14:paraId="267C981A" w14:textId="77777777" w:rsidR="00600A58" w:rsidRPr="005B0AC7" w:rsidRDefault="00600A58" w:rsidP="002A64CC">
            <w:pPr>
              <w:widowControl w:val="0"/>
              <w:suppressLineNumbers/>
              <w:ind w:left="34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B0AC7">
              <w:rPr>
                <w:rFonts w:ascii="Arial" w:hAnsi="Arial" w:cs="Arial"/>
                <w:sz w:val="16"/>
                <w:szCs w:val="16"/>
                <w:lang w:val="uk-UA"/>
              </w:rPr>
              <w:t>(назва заявника, адреса, код ЄДРПОУ)</w:t>
            </w:r>
          </w:p>
        </w:tc>
      </w:tr>
      <w:tr w:rsidR="00D0332D" w:rsidRPr="005B0AC7" w14:paraId="44B4FB88" w14:textId="77777777" w:rsidTr="00D0332D">
        <w:tc>
          <w:tcPr>
            <w:tcW w:w="934" w:type="dxa"/>
            <w:gridSpan w:val="2"/>
          </w:tcPr>
          <w:p w14:paraId="173687CC" w14:textId="1EA441B6" w:rsidR="00D0332D" w:rsidRPr="005B0AC7" w:rsidRDefault="00D0332D" w:rsidP="00D0332D">
            <w:pPr>
              <w:widowControl w:val="0"/>
              <w:suppressLineNumbers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>в особі</w:t>
            </w:r>
          </w:p>
        </w:tc>
        <w:tc>
          <w:tcPr>
            <w:tcW w:w="909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E4FC13D" w14:textId="0EF0FC7F" w:rsidR="00D0332D" w:rsidRPr="00D0332D" w:rsidRDefault="00D0332D" w:rsidP="00D0332D">
            <w:pPr>
              <w:widowControl w:val="0"/>
              <w:suppressLineNumbers/>
              <w:ind w:left="-4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5B0AC7" w:rsidRPr="005B0AC7" w14:paraId="616CB6DE" w14:textId="77777777" w:rsidTr="00D0332D">
        <w:tc>
          <w:tcPr>
            <w:tcW w:w="10031" w:type="dxa"/>
            <w:gridSpan w:val="8"/>
            <w:vAlign w:val="center"/>
          </w:tcPr>
          <w:p w14:paraId="38AD0A30" w14:textId="6C2BE7BF" w:rsidR="00600A58" w:rsidRPr="005B0AC7" w:rsidRDefault="00600A58" w:rsidP="002A64CC">
            <w:pPr>
              <w:widowControl w:val="0"/>
              <w:suppressLineNumbers/>
              <w:ind w:left="907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B0AC7">
              <w:rPr>
                <w:rFonts w:ascii="Arial" w:hAnsi="Arial" w:cs="Arial"/>
                <w:sz w:val="16"/>
                <w:szCs w:val="16"/>
                <w:lang w:val="uk-UA"/>
              </w:rPr>
              <w:t>(</w:t>
            </w:r>
            <w:r w:rsidR="00D77CC4" w:rsidRPr="005B0AC7">
              <w:rPr>
                <w:rFonts w:ascii="Arial" w:hAnsi="Arial" w:cs="Arial"/>
                <w:sz w:val="16"/>
                <w:szCs w:val="16"/>
                <w:lang w:val="uk-UA"/>
              </w:rPr>
              <w:t>посада,</w:t>
            </w:r>
            <w:r w:rsidR="00D77CC4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5B0AC7">
              <w:rPr>
                <w:rFonts w:ascii="Arial" w:hAnsi="Arial" w:cs="Arial"/>
                <w:sz w:val="16"/>
                <w:szCs w:val="16"/>
                <w:lang w:val="uk-UA"/>
              </w:rPr>
              <w:t>ПІБ керівника, телефон, факс)</w:t>
            </w:r>
          </w:p>
        </w:tc>
      </w:tr>
      <w:tr w:rsidR="00D0332D" w:rsidRPr="005B0AC7" w14:paraId="1FC13171" w14:textId="77777777" w:rsidTr="00880A3F">
        <w:tc>
          <w:tcPr>
            <w:tcW w:w="1508" w:type="dxa"/>
            <w:gridSpan w:val="3"/>
          </w:tcPr>
          <w:p w14:paraId="60B52DAE" w14:textId="5123EFBD" w:rsidR="00D0332D" w:rsidRPr="005B0AC7" w:rsidRDefault="00D0332D" w:rsidP="00D0332D">
            <w:pPr>
              <w:widowControl w:val="0"/>
              <w:suppressLineNumbers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>заявляє, що</w:t>
            </w:r>
          </w:p>
        </w:tc>
        <w:tc>
          <w:tcPr>
            <w:tcW w:w="852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39F4259" w14:textId="07BFB5FC" w:rsidR="00D0332D" w:rsidRPr="00D0332D" w:rsidRDefault="00D0332D" w:rsidP="00D0332D">
            <w:pPr>
              <w:widowControl w:val="0"/>
              <w:suppressLineNumbers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5B0AC7" w:rsidRPr="005B0AC7" w14:paraId="6E05DC66" w14:textId="77777777" w:rsidTr="00880A3F">
        <w:tc>
          <w:tcPr>
            <w:tcW w:w="10031" w:type="dxa"/>
            <w:gridSpan w:val="8"/>
            <w:vAlign w:val="center"/>
          </w:tcPr>
          <w:p w14:paraId="59F02D47" w14:textId="77777777" w:rsidR="00600A58" w:rsidRPr="005B0AC7" w:rsidRDefault="00600A58" w:rsidP="002A64CC">
            <w:pPr>
              <w:widowControl w:val="0"/>
              <w:suppressLineNumbers/>
              <w:tabs>
                <w:tab w:val="left" w:pos="2010"/>
                <w:tab w:val="center" w:pos="4975"/>
              </w:tabs>
              <w:ind w:left="1474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B0AC7">
              <w:rPr>
                <w:rFonts w:ascii="Arial" w:hAnsi="Arial" w:cs="Arial"/>
                <w:sz w:val="16"/>
                <w:szCs w:val="16"/>
                <w:lang w:val="uk-UA"/>
              </w:rPr>
              <w:t>(найменування продукції, коди ДКПП, УКТЗЕД, виробник, адреса виробництва)</w:t>
            </w:r>
          </w:p>
        </w:tc>
      </w:tr>
      <w:tr w:rsidR="00D0332D" w:rsidRPr="005B0AC7" w14:paraId="7FEB85B9" w14:textId="77777777" w:rsidTr="00880A3F">
        <w:tc>
          <w:tcPr>
            <w:tcW w:w="2362" w:type="dxa"/>
            <w:gridSpan w:val="4"/>
          </w:tcPr>
          <w:p w14:paraId="202561F4" w14:textId="7603C24C" w:rsidR="00D0332D" w:rsidRPr="005B0AC7" w:rsidRDefault="00880A3F" w:rsidP="00880A3F">
            <w:pPr>
              <w:widowControl w:val="0"/>
              <w:suppressLineNumbers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>відповідає вимогам</w:t>
            </w:r>
          </w:p>
        </w:tc>
        <w:tc>
          <w:tcPr>
            <w:tcW w:w="766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1E52C90" w14:textId="6DF9B86F" w:rsidR="00D0332D" w:rsidRPr="00880A3F" w:rsidRDefault="00D0332D" w:rsidP="00880A3F">
            <w:pPr>
              <w:widowControl w:val="0"/>
              <w:suppressLineNumbers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5B0AC7" w:rsidRPr="005B0AC7" w14:paraId="48285E50" w14:textId="77777777" w:rsidTr="00880A3F">
        <w:trPr>
          <w:trHeight w:hRule="exact" w:val="278"/>
        </w:trPr>
        <w:tc>
          <w:tcPr>
            <w:tcW w:w="10031" w:type="dxa"/>
            <w:gridSpan w:val="8"/>
          </w:tcPr>
          <w:p w14:paraId="7A85825D" w14:textId="77777777" w:rsidR="00600A58" w:rsidRPr="005B0AC7" w:rsidRDefault="00600A58" w:rsidP="00880A3F">
            <w:pPr>
              <w:widowControl w:val="0"/>
              <w:suppressLineNumbers/>
              <w:tabs>
                <w:tab w:val="center" w:pos="4975"/>
                <w:tab w:val="left" w:pos="7425"/>
              </w:tabs>
              <w:ind w:left="2324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B0AC7">
              <w:rPr>
                <w:rFonts w:ascii="Arial" w:hAnsi="Arial" w:cs="Arial"/>
                <w:sz w:val="16"/>
                <w:szCs w:val="16"/>
                <w:lang w:val="uk-UA"/>
              </w:rPr>
              <w:t>(</w:t>
            </w:r>
            <w:r w:rsidR="00272B93" w:rsidRPr="005B0AC7">
              <w:rPr>
                <w:rFonts w:ascii="Arial" w:hAnsi="Arial" w:cs="Arial"/>
                <w:sz w:val="16"/>
                <w:szCs w:val="16"/>
                <w:lang w:val="uk-UA"/>
              </w:rPr>
              <w:t>позначення нормативних документів</w:t>
            </w:r>
            <w:r w:rsidRPr="005B0AC7">
              <w:rPr>
                <w:rFonts w:ascii="Arial" w:hAnsi="Arial" w:cs="Arial"/>
                <w:sz w:val="16"/>
                <w:szCs w:val="16"/>
                <w:lang w:val="uk-UA"/>
              </w:rPr>
              <w:t>)</w:t>
            </w:r>
          </w:p>
          <w:p w14:paraId="6EE731A1" w14:textId="77777777" w:rsidR="00272B93" w:rsidRPr="005B0AC7" w:rsidRDefault="00272B93" w:rsidP="00880A3F">
            <w:pPr>
              <w:widowControl w:val="0"/>
              <w:suppressLineNumbers/>
              <w:tabs>
                <w:tab w:val="center" w:pos="4975"/>
                <w:tab w:val="left" w:pos="7425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3667D377" w14:textId="77777777" w:rsidR="00272B93" w:rsidRPr="005B0AC7" w:rsidRDefault="00272B93" w:rsidP="00880A3F">
            <w:pPr>
              <w:widowControl w:val="0"/>
              <w:suppressLineNumbers/>
              <w:tabs>
                <w:tab w:val="center" w:pos="4975"/>
                <w:tab w:val="left" w:pos="7425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B0AC7" w:rsidRPr="005B0AC7" w14:paraId="38BAEAFB" w14:textId="77777777" w:rsidTr="00D0332D">
        <w:tc>
          <w:tcPr>
            <w:tcW w:w="10031" w:type="dxa"/>
            <w:gridSpan w:val="8"/>
          </w:tcPr>
          <w:p w14:paraId="4FB6F3FC" w14:textId="77777777" w:rsidR="00600A58" w:rsidRPr="005B0AC7" w:rsidRDefault="00600A58" w:rsidP="00DC5FD6">
            <w:pPr>
              <w:widowControl w:val="0"/>
              <w:suppressLineNumbers/>
              <w:jc w:val="both"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>і просить провести сертифікацію цієї продукції на відповідність вимогам зазначених нормативних документів</w:t>
            </w:r>
          </w:p>
        </w:tc>
      </w:tr>
      <w:tr w:rsidR="005B0AC7" w:rsidRPr="003E7A26" w14:paraId="6D8123C8" w14:textId="77777777" w:rsidTr="00D0332D">
        <w:trPr>
          <w:trHeight w:val="1646"/>
        </w:trPr>
        <w:tc>
          <w:tcPr>
            <w:tcW w:w="10031" w:type="dxa"/>
            <w:gridSpan w:val="8"/>
          </w:tcPr>
          <w:p w14:paraId="75D57041" w14:textId="77777777" w:rsidR="00600A58" w:rsidRPr="005B0AC7" w:rsidRDefault="00600A58" w:rsidP="007B221F">
            <w:pPr>
              <w:widowControl w:val="0"/>
              <w:suppressLineNumbers/>
              <w:spacing w:before="120"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b/>
                <w:lang w:val="uk-UA"/>
              </w:rPr>
              <w:t>за схемою</w:t>
            </w:r>
            <w:r w:rsidRPr="005B0AC7">
              <w:rPr>
                <w:rFonts w:ascii="Arial" w:hAnsi="Arial" w:cs="Arial"/>
                <w:bCs/>
                <w:lang w:val="uk-UA"/>
              </w:rPr>
              <w:t>:</w:t>
            </w:r>
          </w:p>
          <w:p w14:paraId="18405BFC" w14:textId="77777777" w:rsidR="00600A58" w:rsidRPr="005B0AC7" w:rsidRDefault="005767B3" w:rsidP="00994BD4">
            <w:pPr>
              <w:widowControl w:val="0"/>
              <w:suppressLineNumbers/>
              <w:tabs>
                <w:tab w:val="left" w:pos="904"/>
              </w:tabs>
              <w:ind w:firstLine="294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-16979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A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CE3C40" w:rsidRPr="005B0AC7">
              <w:rPr>
                <w:rFonts w:ascii="Arial" w:hAnsi="Arial" w:cs="Arial"/>
                <w:lang w:val="uk-UA"/>
              </w:rPr>
              <w:t xml:space="preserve"> </w:t>
            </w:r>
            <w:r w:rsidR="007E0979">
              <w:rPr>
                <w:rFonts w:ascii="Arial" w:hAnsi="Arial" w:cs="Arial"/>
                <w:lang w:val="uk-UA"/>
              </w:rPr>
              <w:t>сертифікації</w:t>
            </w:r>
            <w:r w:rsidR="00600A58" w:rsidRPr="005B0AC7">
              <w:rPr>
                <w:rFonts w:ascii="Arial" w:hAnsi="Arial" w:cs="Arial"/>
                <w:lang w:val="uk-UA"/>
              </w:rPr>
              <w:t xml:space="preserve"> одиничного виробу; </w:t>
            </w:r>
          </w:p>
          <w:p w14:paraId="78159B73" w14:textId="77777777" w:rsidR="00600A58" w:rsidRPr="005B0AC7" w:rsidRDefault="005767B3" w:rsidP="00994BD4">
            <w:pPr>
              <w:widowControl w:val="0"/>
              <w:suppressLineNumbers/>
              <w:tabs>
                <w:tab w:val="left" w:pos="904"/>
              </w:tabs>
              <w:ind w:firstLine="294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-20852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D4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CE3C40" w:rsidRPr="005B0AC7">
              <w:rPr>
                <w:rFonts w:ascii="Arial" w:hAnsi="Arial" w:cs="Arial"/>
                <w:lang w:val="uk-UA"/>
              </w:rPr>
              <w:t xml:space="preserve"> </w:t>
            </w:r>
            <w:r w:rsidR="00600A58" w:rsidRPr="005B0AC7">
              <w:rPr>
                <w:rFonts w:ascii="Arial" w:hAnsi="Arial" w:cs="Arial"/>
                <w:lang w:val="uk-UA"/>
              </w:rPr>
              <w:t>сертифікації партії продукції;</w:t>
            </w:r>
          </w:p>
          <w:p w14:paraId="6FF980DD" w14:textId="77777777" w:rsidR="00600A58" w:rsidRDefault="005767B3" w:rsidP="00994BD4">
            <w:pPr>
              <w:widowControl w:val="0"/>
              <w:suppressLineNumbers/>
              <w:tabs>
                <w:tab w:val="left" w:pos="904"/>
              </w:tabs>
              <w:ind w:firstLine="294"/>
              <w:jc w:val="both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-14708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D4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CE3C40" w:rsidRPr="005B0AC7">
              <w:rPr>
                <w:rFonts w:ascii="Arial" w:hAnsi="Arial" w:cs="Arial"/>
                <w:lang w:val="uk-UA"/>
              </w:rPr>
              <w:t xml:space="preserve"> </w:t>
            </w:r>
            <w:r w:rsidR="00600A58" w:rsidRPr="005B0AC7">
              <w:rPr>
                <w:rFonts w:ascii="Arial" w:hAnsi="Arial" w:cs="Arial"/>
                <w:lang w:val="uk-UA"/>
              </w:rPr>
              <w:t>сертифікації про</w:t>
            </w:r>
            <w:r w:rsidR="00F330F1">
              <w:rPr>
                <w:rFonts w:ascii="Arial" w:hAnsi="Arial" w:cs="Arial"/>
                <w:lang w:val="uk-UA"/>
              </w:rPr>
              <w:t>дукції, що виготовляють серійно.</w:t>
            </w:r>
          </w:p>
          <w:p w14:paraId="51D18250" w14:textId="77777777" w:rsidR="000A68F3" w:rsidRPr="007F1E6F" w:rsidRDefault="000A68F3" w:rsidP="00F330F1">
            <w:pPr>
              <w:widowControl w:val="0"/>
              <w:suppressLineNumbers/>
              <w:tabs>
                <w:tab w:val="left" w:pos="904"/>
              </w:tabs>
              <w:ind w:firstLine="29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B0AC7" w:rsidRPr="005B0AC7" w14:paraId="3634C8FC" w14:textId="77777777" w:rsidTr="00D0332D">
        <w:tc>
          <w:tcPr>
            <w:tcW w:w="10031" w:type="dxa"/>
            <w:gridSpan w:val="8"/>
          </w:tcPr>
          <w:p w14:paraId="0E469F01" w14:textId="77777777" w:rsidR="00600A58" w:rsidRPr="005B0AC7" w:rsidRDefault="00600A58" w:rsidP="007F1E6F">
            <w:pPr>
              <w:widowControl w:val="0"/>
              <w:suppressLineNumbers/>
              <w:tabs>
                <w:tab w:val="left" w:pos="567"/>
                <w:tab w:val="left" w:pos="900"/>
              </w:tabs>
              <w:ind w:right="-232"/>
              <w:jc w:val="both"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>2 Комплект документів:</w:t>
            </w:r>
          </w:p>
          <w:p w14:paraId="464E99D8" w14:textId="77777777" w:rsidR="00600A58" w:rsidRPr="005B0AC7" w:rsidRDefault="005767B3" w:rsidP="004E19CA">
            <w:pPr>
              <w:widowControl w:val="0"/>
              <w:suppressLineNumbers/>
              <w:tabs>
                <w:tab w:val="left" w:pos="567"/>
                <w:tab w:val="left" w:pos="900"/>
              </w:tabs>
              <w:ind w:right="-232" w:firstLine="284"/>
              <w:jc w:val="both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1183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C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CE3C40" w:rsidRPr="005B0AC7">
              <w:rPr>
                <w:rFonts w:ascii="Arial" w:hAnsi="Arial" w:cs="Arial"/>
                <w:lang w:val="uk-UA"/>
              </w:rPr>
              <w:t xml:space="preserve"> о</w:t>
            </w:r>
            <w:r w:rsidR="00600A58" w:rsidRPr="005B0AC7">
              <w:rPr>
                <w:rFonts w:ascii="Arial" w:hAnsi="Arial" w:cs="Arial"/>
                <w:lang w:val="uk-UA"/>
              </w:rPr>
              <w:t>питувальний лист;</w:t>
            </w:r>
          </w:p>
          <w:p w14:paraId="5070BAF3" w14:textId="77777777" w:rsidR="00600A58" w:rsidRPr="005B0AC7" w:rsidRDefault="005767B3" w:rsidP="004E19CA">
            <w:pPr>
              <w:widowControl w:val="0"/>
              <w:suppressLineNumbers/>
              <w:tabs>
                <w:tab w:val="left" w:pos="567"/>
                <w:tab w:val="left" w:pos="900"/>
              </w:tabs>
              <w:ind w:right="-232" w:firstLine="284"/>
              <w:jc w:val="both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-7033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A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600A58" w:rsidRPr="005B0AC7">
              <w:rPr>
                <w:rFonts w:ascii="Arial" w:hAnsi="Arial" w:cs="Arial"/>
                <w:lang w:val="uk-UA"/>
              </w:rPr>
              <w:t xml:space="preserve"> </w:t>
            </w:r>
            <w:r w:rsidR="00CE3C40" w:rsidRPr="005B0AC7">
              <w:rPr>
                <w:rFonts w:ascii="Arial" w:hAnsi="Arial" w:cs="Arial"/>
                <w:lang w:val="uk-UA"/>
              </w:rPr>
              <w:t>о</w:t>
            </w:r>
            <w:r w:rsidR="00600A58" w:rsidRPr="005B0AC7">
              <w:rPr>
                <w:rFonts w:ascii="Arial" w:hAnsi="Arial" w:cs="Arial"/>
                <w:lang w:val="uk-UA"/>
              </w:rPr>
              <w:t>пис продукції, заявленої на сертифікацію;</w:t>
            </w:r>
          </w:p>
          <w:p w14:paraId="0FC0E10F" w14:textId="77777777" w:rsidR="00600A58" w:rsidRPr="005B0AC7" w:rsidRDefault="005767B3" w:rsidP="004E19CA">
            <w:pPr>
              <w:widowControl w:val="0"/>
              <w:suppressLineNumbers/>
              <w:tabs>
                <w:tab w:val="left" w:pos="567"/>
                <w:tab w:val="left" w:pos="900"/>
              </w:tabs>
              <w:ind w:right="-232" w:firstLine="284"/>
              <w:jc w:val="both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-16803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A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600A58" w:rsidRPr="005B0AC7">
              <w:rPr>
                <w:rFonts w:ascii="Arial" w:hAnsi="Arial" w:cs="Arial"/>
                <w:lang w:val="uk-UA"/>
              </w:rPr>
              <w:t xml:space="preserve"> </w:t>
            </w:r>
            <w:r w:rsidR="00CE3C40" w:rsidRPr="005B0AC7">
              <w:rPr>
                <w:rFonts w:ascii="Arial" w:hAnsi="Arial" w:cs="Arial"/>
                <w:lang w:val="uk-UA"/>
              </w:rPr>
              <w:t>т</w:t>
            </w:r>
            <w:r w:rsidR="00600A58" w:rsidRPr="005B0AC7">
              <w:rPr>
                <w:rFonts w:ascii="Arial" w:hAnsi="Arial" w:cs="Arial"/>
                <w:lang w:val="uk-UA"/>
              </w:rPr>
              <w:t>ехнічні умови (за наявності);</w:t>
            </w:r>
          </w:p>
          <w:p w14:paraId="7586BBB0" w14:textId="77777777" w:rsidR="00600A58" w:rsidRPr="005B0AC7" w:rsidRDefault="005767B3" w:rsidP="004E19CA">
            <w:pPr>
              <w:widowControl w:val="0"/>
              <w:suppressLineNumbers/>
              <w:tabs>
                <w:tab w:val="left" w:pos="567"/>
                <w:tab w:val="left" w:pos="900"/>
              </w:tabs>
              <w:ind w:right="-232" w:firstLine="284"/>
              <w:jc w:val="both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-17947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A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600A58" w:rsidRPr="005B0AC7">
              <w:rPr>
                <w:rFonts w:ascii="Arial" w:hAnsi="Arial" w:cs="Arial"/>
                <w:lang w:val="uk-UA"/>
              </w:rPr>
              <w:t xml:space="preserve"> </w:t>
            </w:r>
            <w:r w:rsidR="00CE3C40" w:rsidRPr="005B0AC7">
              <w:rPr>
                <w:rFonts w:ascii="Arial" w:hAnsi="Arial" w:cs="Arial"/>
                <w:lang w:val="uk-UA"/>
              </w:rPr>
              <w:t>е</w:t>
            </w:r>
            <w:r w:rsidR="00600A58" w:rsidRPr="005B0AC7">
              <w:rPr>
                <w:rFonts w:ascii="Arial" w:hAnsi="Arial" w:cs="Arial"/>
                <w:lang w:val="uk-UA"/>
              </w:rPr>
              <w:t>ксплуатаційні документи;</w:t>
            </w:r>
          </w:p>
          <w:p w14:paraId="4CDB3477" w14:textId="77777777" w:rsidR="00600A58" w:rsidRPr="005B0AC7" w:rsidRDefault="005767B3" w:rsidP="004E19CA">
            <w:pPr>
              <w:widowControl w:val="0"/>
              <w:suppressLineNumbers/>
              <w:tabs>
                <w:tab w:val="left" w:pos="567"/>
                <w:tab w:val="left" w:pos="900"/>
              </w:tabs>
              <w:ind w:right="-232" w:firstLine="284"/>
              <w:jc w:val="both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160029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2E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600A58" w:rsidRPr="005B0AC7">
              <w:rPr>
                <w:rFonts w:ascii="Arial" w:hAnsi="Arial" w:cs="Arial"/>
                <w:lang w:val="uk-UA"/>
              </w:rPr>
              <w:t xml:space="preserve"> </w:t>
            </w:r>
            <w:r w:rsidR="00CE3C40" w:rsidRPr="005B0AC7">
              <w:rPr>
                <w:rFonts w:ascii="Arial" w:hAnsi="Arial" w:cs="Arial"/>
                <w:lang w:val="uk-UA"/>
              </w:rPr>
              <w:t>з</w:t>
            </w:r>
            <w:r w:rsidR="00600A58" w:rsidRPr="005B0AC7">
              <w:rPr>
                <w:rFonts w:ascii="Arial" w:hAnsi="Arial" w:cs="Arial"/>
                <w:lang w:val="uk-UA"/>
              </w:rPr>
              <w:t>разки етикеток або маркування;</w:t>
            </w:r>
          </w:p>
          <w:p w14:paraId="107897DE" w14:textId="77777777" w:rsidR="00600A58" w:rsidRPr="005B0AC7" w:rsidRDefault="005767B3" w:rsidP="004E19CA">
            <w:pPr>
              <w:widowControl w:val="0"/>
              <w:suppressLineNumbers/>
              <w:tabs>
                <w:tab w:val="left" w:pos="567"/>
                <w:tab w:val="left" w:pos="900"/>
              </w:tabs>
              <w:ind w:right="-232" w:firstLine="284"/>
              <w:jc w:val="both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-19885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A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001807">
              <w:rPr>
                <w:rFonts w:ascii="Arial" w:hAnsi="Arial" w:cs="Arial"/>
                <w:lang w:val="uk-UA"/>
              </w:rPr>
              <w:t> </w:t>
            </w:r>
            <w:r w:rsidR="00CE3C40" w:rsidRPr="005B0AC7">
              <w:rPr>
                <w:rFonts w:ascii="Arial" w:hAnsi="Arial" w:cs="Arial"/>
                <w:lang w:val="uk-UA"/>
              </w:rPr>
              <w:t>с</w:t>
            </w:r>
            <w:r w:rsidR="00600A58" w:rsidRPr="005B0AC7">
              <w:rPr>
                <w:rFonts w:ascii="Arial" w:hAnsi="Arial" w:cs="Arial"/>
                <w:lang w:val="uk-UA"/>
              </w:rPr>
              <w:t>ертифікат на систему управління (за наявності);</w:t>
            </w:r>
          </w:p>
          <w:p w14:paraId="7D66E2EE" w14:textId="3FEE6427" w:rsidR="00600A58" w:rsidRPr="005B0AC7" w:rsidRDefault="005767B3" w:rsidP="00CA5323">
            <w:pPr>
              <w:widowControl w:val="0"/>
              <w:suppressLineNumbers/>
              <w:tabs>
                <w:tab w:val="left" w:pos="567"/>
                <w:tab w:val="left" w:pos="900"/>
              </w:tabs>
              <w:ind w:left="642" w:right="-23" w:hanging="358"/>
              <w:jc w:val="both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99745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A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001807">
              <w:rPr>
                <w:rFonts w:ascii="Arial" w:hAnsi="Arial" w:cs="Arial"/>
                <w:lang w:val="uk-UA"/>
              </w:rPr>
              <w:t> </w:t>
            </w:r>
            <w:r w:rsidR="00CE3C40" w:rsidRPr="005B0AC7">
              <w:rPr>
                <w:rFonts w:ascii="Arial" w:hAnsi="Arial" w:cs="Arial"/>
                <w:lang w:val="uk-UA"/>
              </w:rPr>
              <w:t>д</w:t>
            </w:r>
            <w:r w:rsidR="00600A58" w:rsidRPr="005B0AC7">
              <w:rPr>
                <w:rFonts w:ascii="Arial" w:hAnsi="Arial" w:cs="Arial"/>
                <w:lang w:val="uk-UA"/>
              </w:rPr>
              <w:t>окумент, що засвідчує</w:t>
            </w:r>
            <w:r w:rsidR="00CA5323">
              <w:rPr>
                <w:rFonts w:ascii="Arial" w:hAnsi="Arial" w:cs="Arial"/>
                <w:lang w:val="uk-UA"/>
              </w:rPr>
              <w:t xml:space="preserve"> повноваження представника заявника або</w:t>
            </w:r>
            <w:r w:rsidR="00600A58" w:rsidRPr="005B0AC7">
              <w:rPr>
                <w:rFonts w:ascii="Arial" w:hAnsi="Arial" w:cs="Arial"/>
                <w:lang w:val="uk-UA"/>
              </w:rPr>
              <w:t xml:space="preserve"> </w:t>
            </w:r>
            <w:r w:rsidR="00773B3F" w:rsidRPr="005B0AC7">
              <w:rPr>
                <w:rFonts w:ascii="Arial" w:hAnsi="Arial" w:cs="Arial"/>
                <w:lang w:val="uk-UA"/>
              </w:rPr>
              <w:t>право</w:t>
            </w:r>
            <w:r w:rsidR="001230D4" w:rsidRPr="005B0AC7">
              <w:rPr>
                <w:rFonts w:ascii="Arial" w:hAnsi="Arial" w:cs="Arial"/>
                <w:lang w:val="uk-UA"/>
              </w:rPr>
              <w:t xml:space="preserve"> власності</w:t>
            </w:r>
            <w:r w:rsidR="00773B3F" w:rsidRPr="005B0AC7">
              <w:rPr>
                <w:rFonts w:ascii="Arial" w:hAnsi="Arial" w:cs="Arial"/>
                <w:lang w:val="uk-UA"/>
              </w:rPr>
              <w:t xml:space="preserve"> на заявлену продукцію</w:t>
            </w:r>
            <w:r w:rsidR="00600A58" w:rsidRPr="005B0AC7">
              <w:rPr>
                <w:rFonts w:ascii="Arial" w:hAnsi="Arial" w:cs="Arial"/>
                <w:lang w:val="uk-UA"/>
              </w:rPr>
              <w:t>;</w:t>
            </w:r>
          </w:p>
          <w:p w14:paraId="596955F4" w14:textId="62BF800C" w:rsidR="00F330F1" w:rsidRDefault="005767B3" w:rsidP="00880A3F">
            <w:pPr>
              <w:widowControl w:val="0"/>
              <w:suppressLineNumbers/>
              <w:tabs>
                <w:tab w:val="left" w:pos="567"/>
                <w:tab w:val="left" w:pos="900"/>
              </w:tabs>
              <w:spacing w:after="240"/>
              <w:ind w:right="-232" w:firstLine="284"/>
              <w:jc w:val="both"/>
              <w:rPr>
                <w:rFonts w:ascii="Arial" w:hAnsi="Arial" w:cs="Arial"/>
                <w:lang w:val="uk-UA"/>
              </w:rPr>
            </w:pPr>
            <w:sdt>
              <w:sdtPr>
                <w:rPr>
                  <w:rFonts w:ascii="Arial" w:hAnsi="Arial" w:cs="Arial"/>
                  <w:sz w:val="32"/>
                  <w:lang w:val="uk-UA"/>
                </w:rPr>
                <w:id w:val="20859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A">
                  <w:rPr>
                    <w:rFonts w:ascii="MS Gothic" w:eastAsia="MS Gothic" w:hAnsi="MS Gothic" w:cs="Arial" w:hint="eastAsia"/>
                    <w:sz w:val="32"/>
                    <w:lang w:val="uk-UA"/>
                  </w:rPr>
                  <w:t>☐</w:t>
                </w:r>
              </w:sdtContent>
            </w:sdt>
            <w:r w:rsidR="00001807">
              <w:rPr>
                <w:rFonts w:ascii="Arial" w:hAnsi="Arial" w:cs="Arial"/>
                <w:lang w:val="uk-UA"/>
              </w:rPr>
              <w:t> </w:t>
            </w:r>
            <w:r w:rsidR="00CE3C40" w:rsidRPr="005B0AC7">
              <w:rPr>
                <w:rFonts w:ascii="Arial" w:hAnsi="Arial" w:cs="Arial"/>
                <w:lang w:val="uk-UA"/>
              </w:rPr>
              <w:t>і</w:t>
            </w:r>
            <w:r w:rsidR="00600A58" w:rsidRPr="005B0AC7">
              <w:rPr>
                <w:rFonts w:ascii="Arial" w:hAnsi="Arial" w:cs="Arial"/>
                <w:lang w:val="uk-UA"/>
              </w:rPr>
              <w:t xml:space="preserve">нші документи, які </w:t>
            </w:r>
            <w:r w:rsidR="005B2098" w:rsidRPr="005B0AC7">
              <w:rPr>
                <w:rFonts w:ascii="Arial" w:hAnsi="Arial" w:cs="Arial"/>
                <w:lang w:val="uk-UA"/>
              </w:rPr>
              <w:t>н</w:t>
            </w:r>
            <w:r w:rsidR="000E21EF" w:rsidRPr="005B0AC7">
              <w:rPr>
                <w:rFonts w:ascii="Arial" w:hAnsi="Arial" w:cs="Arial"/>
                <w:lang w:val="uk-UA"/>
              </w:rPr>
              <w:t>еобхідні в процесі сертифікації.</w:t>
            </w:r>
          </w:p>
          <w:p w14:paraId="39135871" w14:textId="20E7D3AE" w:rsidR="000E2D00" w:rsidRPr="005B0AC7" w:rsidRDefault="000E2D00" w:rsidP="00294AA6">
            <w:pPr>
              <w:widowControl w:val="0"/>
              <w:suppressLineNumbers/>
              <w:tabs>
                <w:tab w:val="left" w:pos="567"/>
                <w:tab w:val="left" w:pos="900"/>
              </w:tabs>
              <w:spacing w:before="120"/>
              <w:ind w:right="-23"/>
              <w:jc w:val="both"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 xml:space="preserve">3 </w:t>
            </w:r>
            <w:r w:rsidR="003E7A26">
              <w:rPr>
                <w:rFonts w:ascii="Arial" w:hAnsi="Arial" w:cs="Arial"/>
                <w:lang w:val="uk-UA"/>
              </w:rPr>
              <w:t>І</w:t>
            </w:r>
            <w:r w:rsidR="00DC5FD6" w:rsidRPr="005B0AC7">
              <w:rPr>
                <w:rFonts w:ascii="Arial" w:hAnsi="Arial" w:cs="Arial"/>
                <w:lang w:val="uk-UA"/>
              </w:rPr>
              <w:t xml:space="preserve">дентифікацію </w:t>
            </w:r>
            <w:r w:rsidRPr="005B0AC7">
              <w:rPr>
                <w:rFonts w:ascii="Arial" w:hAnsi="Arial" w:cs="Arial"/>
                <w:lang w:val="uk-UA"/>
              </w:rPr>
              <w:t>з ме</w:t>
            </w:r>
            <w:r w:rsidR="00E3459D" w:rsidRPr="005B0AC7">
              <w:rPr>
                <w:rFonts w:ascii="Arial" w:hAnsi="Arial" w:cs="Arial"/>
                <w:lang w:val="uk-UA"/>
              </w:rPr>
              <w:t>тою сертифікації прошу провести</w:t>
            </w:r>
          </w:p>
        </w:tc>
      </w:tr>
      <w:tr w:rsidR="005B0AC7" w:rsidRPr="005B0AC7" w14:paraId="3B790015" w14:textId="77777777" w:rsidTr="00D0332D">
        <w:trPr>
          <w:trHeight w:val="336"/>
        </w:trPr>
        <w:tc>
          <w:tcPr>
            <w:tcW w:w="10031" w:type="dxa"/>
            <w:gridSpan w:val="8"/>
            <w:tcBorders>
              <w:bottom w:val="single" w:sz="6" w:space="0" w:color="auto"/>
            </w:tcBorders>
            <w:vAlign w:val="bottom"/>
          </w:tcPr>
          <w:p w14:paraId="220F2E89" w14:textId="77777777" w:rsidR="000E2D00" w:rsidRPr="00861229" w:rsidRDefault="000E2D00" w:rsidP="00294AA6">
            <w:pPr>
              <w:widowControl w:val="0"/>
              <w:suppressLineNumbers/>
              <w:ind w:right="-23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5B0AC7" w:rsidRPr="00C22FAE" w14:paraId="5B7B6C20" w14:textId="77777777" w:rsidTr="00D0332D">
        <w:tc>
          <w:tcPr>
            <w:tcW w:w="10031" w:type="dxa"/>
            <w:gridSpan w:val="8"/>
          </w:tcPr>
          <w:p w14:paraId="53F631FA" w14:textId="77777777" w:rsidR="00600A58" w:rsidRPr="00C22FAE" w:rsidRDefault="00E3459D" w:rsidP="007B221F">
            <w:pPr>
              <w:pStyle w:val="a3"/>
              <w:widowControl w:val="0"/>
              <w:spacing w:after="120"/>
              <w:ind w:right="-233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2FAE">
              <w:rPr>
                <w:rFonts w:ascii="Arial" w:hAnsi="Arial" w:cs="Arial"/>
                <w:sz w:val="16"/>
                <w:szCs w:val="16"/>
                <w:lang w:val="uk-UA"/>
              </w:rPr>
              <w:t>(</w:t>
            </w:r>
            <w:r w:rsidR="00600A58" w:rsidRPr="00C22FAE">
              <w:rPr>
                <w:rFonts w:ascii="Arial" w:hAnsi="Arial" w:cs="Arial"/>
                <w:sz w:val="16"/>
                <w:szCs w:val="16"/>
                <w:lang w:val="uk-UA"/>
              </w:rPr>
              <w:t>адреса)</w:t>
            </w:r>
          </w:p>
          <w:p w14:paraId="26E82F32" w14:textId="77777777" w:rsidR="00052971" w:rsidRPr="00C22FAE" w:rsidRDefault="00600A58" w:rsidP="00F0665B">
            <w:pPr>
              <w:widowControl w:val="0"/>
              <w:suppressLineNumbers/>
              <w:rPr>
                <w:rFonts w:ascii="Arial" w:hAnsi="Arial" w:cs="Arial"/>
                <w:lang w:val="uk-UA"/>
              </w:rPr>
            </w:pPr>
            <w:r w:rsidRPr="00C22FAE">
              <w:rPr>
                <w:rFonts w:ascii="Arial" w:hAnsi="Arial" w:cs="Arial"/>
                <w:lang w:val="uk-UA"/>
              </w:rPr>
              <w:t xml:space="preserve">4 </w:t>
            </w:r>
            <w:r w:rsidR="00E2782E">
              <w:rPr>
                <w:rFonts w:ascii="Arial" w:hAnsi="Arial" w:cs="Arial"/>
                <w:lang w:val="uk-UA"/>
              </w:rPr>
              <w:t>П</w:t>
            </w:r>
            <w:r w:rsidR="00E2782E" w:rsidRPr="00C22FAE">
              <w:rPr>
                <w:rFonts w:ascii="Arial" w:hAnsi="Arial" w:cs="Arial"/>
                <w:lang w:val="uk-UA"/>
              </w:rPr>
              <w:t>огодження і зобов’язання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8"/>
            </w:tblGrid>
            <w:tr w:rsidR="00052971" w:rsidRPr="00C22FAE" w14:paraId="7A6D65FA" w14:textId="77777777" w:rsidTr="0077352D"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4FCE" w14:textId="77777777" w:rsidR="00052971" w:rsidRPr="00C22FAE" w:rsidRDefault="00052971" w:rsidP="002D6D17">
                  <w:pPr>
                    <w:spacing w:line="276" w:lineRule="auto"/>
                    <w:ind w:left="90"/>
                    <w:rPr>
                      <w:rFonts w:ascii="Arial" w:hAnsi="Arial" w:cs="Arial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lang w:val="uk-UA"/>
                    </w:rPr>
                    <w:t xml:space="preserve">4.1. </w:t>
                  </w:r>
                  <w:r w:rsidRPr="00C22FAE">
                    <w:rPr>
                      <w:rFonts w:ascii="Arial" w:hAnsi="Arial" w:cs="Arial"/>
                      <w:bCs/>
                      <w:lang w:val="uk-UA"/>
                    </w:rPr>
                    <w:t>Заявник заявляє, що він:</w:t>
                  </w:r>
                </w:p>
              </w:tc>
            </w:tr>
            <w:tr w:rsidR="00052971" w:rsidRPr="00C22FAE" w14:paraId="02E8B5AE" w14:textId="77777777" w:rsidTr="0077352D"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2759" w14:textId="77777777" w:rsidR="00052971" w:rsidRPr="00C22FAE" w:rsidRDefault="00052971" w:rsidP="002D6D17">
                  <w:pPr>
                    <w:pStyle w:val="ac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sz w:val="24"/>
                      <w:lang w:val="uk-UA"/>
                    </w:rPr>
                    <w:t>ознайомлений з правилами та процедурами сертифікації;</w:t>
                  </w:r>
                </w:p>
                <w:p w14:paraId="3868612B" w14:textId="77777777" w:rsidR="00052971" w:rsidRPr="00C22FAE" w:rsidRDefault="00052971" w:rsidP="002D6D17">
                  <w:pPr>
                    <w:pStyle w:val="ac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sz w:val="24"/>
                      <w:lang w:val="uk-UA"/>
                    </w:rPr>
                    <w:t>згоден виконувати вимоги сертифікації;</w:t>
                  </w:r>
                </w:p>
                <w:p w14:paraId="17646E50" w14:textId="77777777" w:rsidR="00052971" w:rsidRPr="00C22FAE" w:rsidRDefault="00052971" w:rsidP="002D6D17">
                  <w:pPr>
                    <w:pStyle w:val="ac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sz w:val="24"/>
                      <w:lang w:val="uk-UA"/>
                    </w:rPr>
                    <w:lastRenderedPageBreak/>
                    <w:t>гарантує достовірність усієї наданої інформації та документації.</w:t>
                  </w:r>
                </w:p>
              </w:tc>
            </w:tr>
            <w:tr w:rsidR="00052971" w:rsidRPr="00C22FAE" w14:paraId="57F8BF24" w14:textId="77777777" w:rsidTr="0077352D"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73AF" w14:textId="77777777" w:rsidR="00052971" w:rsidRPr="00C22FAE" w:rsidRDefault="00052971" w:rsidP="002D6D17">
                  <w:pPr>
                    <w:spacing w:line="276" w:lineRule="auto"/>
                    <w:ind w:left="90"/>
                    <w:rPr>
                      <w:rFonts w:ascii="Arial" w:hAnsi="Arial" w:cs="Arial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lang w:val="uk-UA"/>
                    </w:rPr>
                    <w:lastRenderedPageBreak/>
                    <w:t xml:space="preserve">4.2. </w:t>
                  </w:r>
                  <w:r w:rsidRPr="00C22FAE">
                    <w:rPr>
                      <w:rFonts w:ascii="Arial" w:hAnsi="Arial" w:cs="Arial"/>
                      <w:bCs/>
                      <w:lang w:val="uk-UA"/>
                    </w:rPr>
                    <w:t>Заявник зобов’язується:</w:t>
                  </w:r>
                </w:p>
              </w:tc>
            </w:tr>
            <w:tr w:rsidR="00052971" w:rsidRPr="00C22FAE" w14:paraId="36C980A7" w14:textId="77777777" w:rsidTr="0077352D"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AC41" w14:textId="77777777" w:rsidR="00052971" w:rsidRPr="00C22FAE" w:rsidRDefault="00052971" w:rsidP="002D6D17">
                  <w:pPr>
                    <w:pStyle w:val="ac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sz w:val="24"/>
                      <w:lang w:val="uk-UA"/>
                    </w:rPr>
                    <w:t xml:space="preserve">виконувати правила та процедури сертифікації; </w:t>
                  </w:r>
                </w:p>
                <w:p w14:paraId="5FE23432" w14:textId="77777777" w:rsidR="00052971" w:rsidRPr="00C22FAE" w:rsidRDefault="00052971" w:rsidP="002D6D17">
                  <w:pPr>
                    <w:pStyle w:val="ac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sz w:val="24"/>
                      <w:lang w:val="uk-UA"/>
                    </w:rPr>
                    <w:t>прийняти групу з оцінки відповідності та забезпечити належні умови роботи персоналу з сертифікації;</w:t>
                  </w:r>
                </w:p>
                <w:p w14:paraId="03F9424D" w14:textId="77777777" w:rsidR="00052971" w:rsidRPr="00C22FAE" w:rsidRDefault="00052971" w:rsidP="002D6D17">
                  <w:pPr>
                    <w:pStyle w:val="ac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sz w:val="24"/>
                      <w:lang w:val="uk-UA"/>
                    </w:rPr>
                    <w:t>надавати всю необхідну документацію та інформацію для проведення робіт з сертифікації;</w:t>
                  </w:r>
                </w:p>
                <w:p w14:paraId="0C71392D" w14:textId="77777777" w:rsidR="00052971" w:rsidRPr="00C22FAE" w:rsidRDefault="00052971" w:rsidP="002D6D17">
                  <w:pPr>
                    <w:pStyle w:val="ac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sz w:val="24"/>
                      <w:lang w:val="uk-UA"/>
                    </w:rPr>
                    <w:t xml:space="preserve">сплатити всі витрати, пов’язані з проведенням робіт з сертифікації, незалежно від їх результатів; </w:t>
                  </w:r>
                </w:p>
                <w:p w14:paraId="6EAB2579" w14:textId="77777777" w:rsidR="00052971" w:rsidRPr="00C22FAE" w:rsidRDefault="00052971" w:rsidP="002D6D17">
                  <w:pPr>
                    <w:pStyle w:val="ac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sz w:val="24"/>
                      <w:lang w:val="uk-UA"/>
                    </w:rPr>
                    <w:t>сплачувати витрати за подальший моніторинг за діяльністю організації.</w:t>
                  </w:r>
                </w:p>
              </w:tc>
            </w:tr>
            <w:tr w:rsidR="00052971" w:rsidRPr="00C22FAE" w14:paraId="5E653212" w14:textId="77777777" w:rsidTr="0077352D"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5D82" w14:textId="77777777" w:rsidR="00052971" w:rsidRPr="00C22FAE" w:rsidRDefault="00052971" w:rsidP="002D6D17">
                  <w:pPr>
                    <w:spacing w:line="276" w:lineRule="auto"/>
                    <w:ind w:left="90"/>
                    <w:rPr>
                      <w:rFonts w:ascii="Arial" w:hAnsi="Arial" w:cs="Arial"/>
                      <w:lang w:val="uk-UA"/>
                    </w:rPr>
                  </w:pPr>
                  <w:r w:rsidRPr="00C22FAE">
                    <w:rPr>
                      <w:rFonts w:ascii="Arial" w:hAnsi="Arial" w:cs="Arial"/>
                      <w:lang w:val="uk-UA"/>
                    </w:rPr>
                    <w:t xml:space="preserve">4.3. </w:t>
                  </w:r>
                  <w:r w:rsidRPr="00C22FAE">
                    <w:rPr>
                      <w:rFonts w:ascii="Arial" w:hAnsi="Arial" w:cs="Arial"/>
                      <w:bCs/>
                      <w:lang w:val="uk-UA"/>
                    </w:rPr>
                    <w:t>Заявник вважає конфіденційними наступні документи:</w:t>
                  </w:r>
                </w:p>
              </w:tc>
            </w:tr>
            <w:tr w:rsidR="00052971" w:rsidRPr="00C22FAE" w14:paraId="32F9B13F" w14:textId="77777777" w:rsidTr="0077352D"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C177" w14:textId="77777777" w:rsidR="00052971" w:rsidRPr="00C22FAE" w:rsidRDefault="005767B3" w:rsidP="00E2782E">
                  <w:pPr>
                    <w:ind w:left="374"/>
                    <w:rPr>
                      <w:rFonts w:ascii="Arial" w:hAnsi="Arial" w:cs="Arial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lang w:val="uk-UA"/>
                      </w:rPr>
                      <w:id w:val="-365757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82E">
                        <w:rPr>
                          <w:rFonts w:ascii="MS Gothic" w:eastAsia="MS Gothic" w:hAnsi="MS Gothic" w:cs="Arial" w:hint="eastAsia"/>
                          <w:sz w:val="32"/>
                          <w:lang w:val="uk-UA"/>
                        </w:rPr>
                        <w:t>☐</w:t>
                      </w:r>
                    </w:sdtContent>
                  </w:sdt>
                  <w:r w:rsidR="00052971" w:rsidRPr="00C22FAE">
                    <w:rPr>
                      <w:rFonts w:ascii="Arial" w:hAnsi="Arial" w:cs="Arial"/>
                      <w:lang w:val="uk-UA"/>
                    </w:rPr>
                    <w:t xml:space="preserve"> всі надані;</w:t>
                  </w:r>
                </w:p>
                <w:p w14:paraId="41973718" w14:textId="77777777" w:rsidR="00E2782E" w:rsidRDefault="005767B3" w:rsidP="009F6AE7">
                  <w:pPr>
                    <w:ind w:left="374"/>
                    <w:rPr>
                      <w:rFonts w:ascii="Arial" w:hAnsi="Arial" w:cs="Arial"/>
                      <w:lang w:val="uk-UA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lang w:val="uk-UA"/>
                      </w:rPr>
                      <w:id w:val="1250627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1229">
                        <w:rPr>
                          <w:rFonts w:ascii="MS Gothic" w:eastAsia="MS Gothic" w:hAnsi="MS Gothic" w:cs="Arial" w:hint="eastAsia"/>
                          <w:sz w:val="32"/>
                          <w:lang w:val="uk-UA"/>
                        </w:rPr>
                        <w:t>☐</w:t>
                      </w:r>
                    </w:sdtContent>
                  </w:sdt>
                  <w:r w:rsidR="00E2782E">
                    <w:rPr>
                      <w:rFonts w:ascii="Arial" w:hAnsi="Arial" w:cs="Arial"/>
                      <w:lang w:val="uk-UA"/>
                    </w:rPr>
                    <w:t xml:space="preserve"> </w:t>
                  </w:r>
                  <w:r w:rsidR="009F6AE7">
                    <w:rPr>
                      <w:rFonts w:ascii="Arial" w:hAnsi="Arial" w:cs="Arial"/>
                      <w:lang w:val="uk-UA"/>
                    </w:rPr>
                    <w:t>виключний перелік документів:______________________________________</w:t>
                  </w:r>
                  <w:r w:rsidR="00E2782E">
                    <w:rPr>
                      <w:rFonts w:ascii="Arial" w:hAnsi="Arial" w:cs="Arial"/>
                      <w:lang w:val="uk-UA"/>
                    </w:rPr>
                    <w:t>.</w:t>
                  </w:r>
                </w:p>
                <w:p w14:paraId="0ECB9401" w14:textId="16186995" w:rsidR="00FA0266" w:rsidRPr="009F6AE7" w:rsidRDefault="00FA0266" w:rsidP="009F6AE7">
                  <w:pPr>
                    <w:ind w:left="374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51238A3F" w14:textId="77777777" w:rsidR="00052971" w:rsidRPr="00C22FAE" w:rsidRDefault="00052971" w:rsidP="00052971">
            <w:pPr>
              <w:widowControl w:val="0"/>
              <w:suppressLineNumbers/>
              <w:ind w:left="340"/>
              <w:rPr>
                <w:rFonts w:ascii="Arial" w:hAnsi="Arial" w:cs="Arial"/>
                <w:lang w:val="uk-UA"/>
              </w:rPr>
            </w:pPr>
          </w:p>
        </w:tc>
      </w:tr>
      <w:tr w:rsidR="005B0AC7" w:rsidRPr="005B0AC7" w14:paraId="554CA913" w14:textId="77777777" w:rsidTr="00D03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3368" w:type="dxa"/>
            <w:gridSpan w:val="5"/>
          </w:tcPr>
          <w:p w14:paraId="28EFEE47" w14:textId="77777777" w:rsidR="000E2D00" w:rsidRPr="005B0AC7" w:rsidRDefault="000E2D00" w:rsidP="00BE635E">
            <w:pPr>
              <w:rPr>
                <w:rFonts w:ascii="Arial" w:hAnsi="Arial" w:cs="Arial"/>
                <w:lang w:val="uk-UA"/>
              </w:rPr>
            </w:pPr>
          </w:p>
          <w:p w14:paraId="1794EDCA" w14:textId="77777777" w:rsidR="000E2D00" w:rsidRPr="005B0AC7" w:rsidRDefault="000E2D00" w:rsidP="0033791E">
            <w:pPr>
              <w:pBdr>
                <w:bottom w:val="single" w:sz="4" w:space="1" w:color="auto"/>
              </w:pBdr>
              <w:ind w:firstLine="14"/>
              <w:jc w:val="center"/>
              <w:rPr>
                <w:rFonts w:ascii="Arial" w:hAnsi="Arial" w:cs="Arial"/>
                <w:lang w:val="uk-UA"/>
              </w:rPr>
            </w:pPr>
          </w:p>
          <w:p w14:paraId="4773299C" w14:textId="77777777" w:rsidR="000E2D00" w:rsidRPr="005B0AC7" w:rsidRDefault="00AA334C" w:rsidP="00AA334C">
            <w:pPr>
              <w:ind w:firstLine="14"/>
              <w:jc w:val="center"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sz w:val="20"/>
                <w:lang w:val="uk-UA"/>
              </w:rPr>
              <w:t>(Посада заявника)</w:t>
            </w:r>
          </w:p>
        </w:tc>
        <w:tc>
          <w:tcPr>
            <w:tcW w:w="2667" w:type="dxa"/>
            <w:gridSpan w:val="2"/>
          </w:tcPr>
          <w:p w14:paraId="28102D99" w14:textId="77777777" w:rsidR="000E2D00" w:rsidRPr="005B0AC7" w:rsidRDefault="000E2D00" w:rsidP="00BE635E">
            <w:pPr>
              <w:jc w:val="both"/>
              <w:rPr>
                <w:rFonts w:ascii="Arial" w:hAnsi="Arial" w:cs="Arial"/>
                <w:lang w:val="uk-UA"/>
              </w:rPr>
            </w:pPr>
          </w:p>
          <w:p w14:paraId="0FB21DF4" w14:textId="77777777" w:rsidR="0033791E" w:rsidRPr="005B0AC7" w:rsidRDefault="0033791E" w:rsidP="0033791E">
            <w:pPr>
              <w:pBdr>
                <w:bottom w:val="single" w:sz="4" w:space="1" w:color="auto"/>
              </w:pBdr>
              <w:rPr>
                <w:rFonts w:ascii="Arial" w:hAnsi="Arial" w:cs="Arial"/>
                <w:lang w:val="uk-UA"/>
              </w:rPr>
            </w:pPr>
          </w:p>
          <w:p w14:paraId="3F33C52D" w14:textId="77777777" w:rsidR="000E2D00" w:rsidRPr="005B0AC7" w:rsidRDefault="0033791E" w:rsidP="0033791E">
            <w:pPr>
              <w:jc w:val="center"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sz w:val="20"/>
                <w:lang w:val="uk-UA"/>
              </w:rPr>
              <w:t>(Підпис)</w:t>
            </w:r>
          </w:p>
        </w:tc>
        <w:tc>
          <w:tcPr>
            <w:tcW w:w="3996" w:type="dxa"/>
          </w:tcPr>
          <w:p w14:paraId="40201747" w14:textId="77777777" w:rsidR="000E2D00" w:rsidRPr="005B0AC7" w:rsidRDefault="000E2D00" w:rsidP="00BE635E">
            <w:pPr>
              <w:rPr>
                <w:rFonts w:ascii="Arial" w:hAnsi="Arial" w:cs="Arial"/>
                <w:lang w:val="uk-UA"/>
              </w:rPr>
            </w:pPr>
          </w:p>
          <w:p w14:paraId="2A29E705" w14:textId="77777777" w:rsidR="000E2D00" w:rsidRPr="005B0AC7" w:rsidRDefault="000E2D00" w:rsidP="0033791E">
            <w:pPr>
              <w:pBdr>
                <w:bottom w:val="single" w:sz="4" w:space="1" w:color="auto"/>
              </w:pBdr>
              <w:rPr>
                <w:rFonts w:ascii="Arial" w:hAnsi="Arial" w:cs="Arial"/>
                <w:lang w:val="uk-UA"/>
              </w:rPr>
            </w:pPr>
          </w:p>
          <w:p w14:paraId="249077B2" w14:textId="77777777" w:rsidR="000E2D00" w:rsidRPr="005B0AC7" w:rsidRDefault="000E2D00" w:rsidP="00BE635E">
            <w:pPr>
              <w:jc w:val="center"/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sz w:val="20"/>
                <w:lang w:val="uk-UA"/>
              </w:rPr>
              <w:t>(Ім’я та ПРІЗВИЩЕ)</w:t>
            </w:r>
          </w:p>
        </w:tc>
      </w:tr>
      <w:tr w:rsidR="005B0AC7" w:rsidRPr="005B0AC7" w14:paraId="6669CEA0" w14:textId="77777777" w:rsidTr="00D03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3368" w:type="dxa"/>
            <w:gridSpan w:val="5"/>
          </w:tcPr>
          <w:p w14:paraId="78FF2DB1" w14:textId="77777777" w:rsidR="0077352D" w:rsidRDefault="0077352D" w:rsidP="00BE635E">
            <w:pPr>
              <w:rPr>
                <w:rFonts w:ascii="Arial" w:hAnsi="Arial" w:cs="Arial"/>
                <w:lang w:val="uk-UA"/>
              </w:rPr>
            </w:pPr>
          </w:p>
          <w:p w14:paraId="7088DFCD" w14:textId="77777777" w:rsidR="001B6839" w:rsidRPr="009F6AE7" w:rsidRDefault="001B6839" w:rsidP="00BE635E">
            <w:pPr>
              <w:rPr>
                <w:rFonts w:ascii="Arial" w:hAnsi="Arial" w:cs="Arial"/>
                <w:lang w:val="en-US"/>
              </w:rPr>
            </w:pPr>
            <w:r w:rsidRPr="005B0AC7">
              <w:rPr>
                <w:rFonts w:ascii="Arial" w:hAnsi="Arial" w:cs="Arial"/>
                <w:lang w:val="uk-UA"/>
              </w:rPr>
              <w:t>Дата</w:t>
            </w:r>
            <w:r w:rsidR="009F6AE7">
              <w:rPr>
                <w:rFonts w:ascii="Arial" w:hAnsi="Arial" w:cs="Arial"/>
                <w:lang w:val="en-US"/>
              </w:rPr>
              <w:t xml:space="preserve"> ___.___.20___</w:t>
            </w:r>
          </w:p>
          <w:p w14:paraId="4DFEA918" w14:textId="77777777" w:rsidR="001B6839" w:rsidRPr="005B0AC7" w:rsidRDefault="001B6839" w:rsidP="001B6839">
            <w:pPr>
              <w:tabs>
                <w:tab w:val="left" w:pos="1110"/>
              </w:tabs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ab/>
            </w:r>
          </w:p>
        </w:tc>
        <w:tc>
          <w:tcPr>
            <w:tcW w:w="2667" w:type="dxa"/>
            <w:gridSpan w:val="2"/>
          </w:tcPr>
          <w:p w14:paraId="3DA9CDAB" w14:textId="77777777" w:rsidR="0077352D" w:rsidRDefault="0077352D" w:rsidP="00AA334C">
            <w:pPr>
              <w:rPr>
                <w:rFonts w:ascii="Arial" w:hAnsi="Arial" w:cs="Arial"/>
                <w:lang w:val="uk-UA"/>
              </w:rPr>
            </w:pPr>
          </w:p>
          <w:p w14:paraId="3643EBB1" w14:textId="77777777" w:rsidR="001B6839" w:rsidRPr="005B0AC7" w:rsidRDefault="001B6839" w:rsidP="00AA334C">
            <w:pPr>
              <w:rPr>
                <w:rFonts w:ascii="Arial" w:hAnsi="Arial" w:cs="Arial"/>
                <w:lang w:val="uk-UA"/>
              </w:rPr>
            </w:pPr>
            <w:r w:rsidRPr="005B0AC7">
              <w:rPr>
                <w:rFonts w:ascii="Arial" w:hAnsi="Arial" w:cs="Arial"/>
                <w:lang w:val="uk-UA"/>
              </w:rPr>
              <w:t>М.П.</w:t>
            </w:r>
          </w:p>
        </w:tc>
        <w:tc>
          <w:tcPr>
            <w:tcW w:w="3996" w:type="dxa"/>
          </w:tcPr>
          <w:p w14:paraId="66B5C595" w14:textId="77777777" w:rsidR="001B6839" w:rsidRPr="005B0AC7" w:rsidRDefault="001B6839" w:rsidP="00BE635E">
            <w:pPr>
              <w:rPr>
                <w:rFonts w:ascii="Arial" w:hAnsi="Arial" w:cs="Arial"/>
                <w:lang w:val="uk-UA"/>
              </w:rPr>
            </w:pPr>
          </w:p>
        </w:tc>
      </w:tr>
      <w:tr w:rsidR="005B0AC7" w:rsidRPr="005B0AC7" w14:paraId="2B5D08BE" w14:textId="77777777" w:rsidTr="00D0332D">
        <w:trPr>
          <w:trHeight w:hRule="exact" w:val="400"/>
        </w:trPr>
        <w:tc>
          <w:tcPr>
            <w:tcW w:w="10031" w:type="dxa"/>
            <w:gridSpan w:val="8"/>
          </w:tcPr>
          <w:p w14:paraId="0428C6BE" w14:textId="77777777" w:rsidR="00600A58" w:rsidRPr="005B0AC7" w:rsidRDefault="00600A58" w:rsidP="007B221F">
            <w:pPr>
              <w:widowControl w:val="0"/>
              <w:suppressLineNumbers/>
              <w:spacing w:before="120"/>
              <w:ind w:right="-233" w:firstLine="900"/>
              <w:rPr>
                <w:rFonts w:ascii="Arial" w:hAnsi="Arial" w:cs="Arial"/>
                <w:lang w:val="uk-UA"/>
              </w:rPr>
            </w:pPr>
          </w:p>
        </w:tc>
      </w:tr>
    </w:tbl>
    <w:p w14:paraId="2B2530D3" w14:textId="77777777" w:rsidR="00E95D5B" w:rsidRPr="005B0AC7" w:rsidRDefault="00E95D5B" w:rsidP="00E95D5B">
      <w:pPr>
        <w:widowControl w:val="0"/>
        <w:suppressLineNumbers/>
        <w:spacing w:before="120"/>
        <w:jc w:val="both"/>
        <w:rPr>
          <w:rFonts w:ascii="Arial" w:hAnsi="Arial" w:cs="Arial"/>
        </w:rPr>
      </w:pPr>
    </w:p>
    <w:p w14:paraId="4CCED349" w14:textId="77777777" w:rsidR="00052971" w:rsidRPr="00052971" w:rsidRDefault="00052971" w:rsidP="00052971">
      <w:pPr>
        <w:widowControl w:val="0"/>
        <w:suppressLineNumbers/>
        <w:spacing w:before="120"/>
        <w:jc w:val="both"/>
        <w:rPr>
          <w:rFonts w:ascii="Arial" w:hAnsi="Arial" w:cs="Arial"/>
          <w:lang w:val="uk-UA"/>
        </w:rPr>
      </w:pPr>
    </w:p>
    <w:p w14:paraId="358C800C" w14:textId="77777777" w:rsidR="00052971" w:rsidRPr="00052971" w:rsidRDefault="00052971" w:rsidP="00052971">
      <w:pPr>
        <w:widowControl w:val="0"/>
        <w:suppressLineNumbers/>
        <w:spacing w:before="120"/>
        <w:jc w:val="both"/>
        <w:rPr>
          <w:rFonts w:ascii="Arial" w:hAnsi="Arial" w:cs="Arial"/>
          <w:lang w:val="uk-UA"/>
        </w:rPr>
      </w:pPr>
    </w:p>
    <w:p w14:paraId="6A190EBE" w14:textId="77777777" w:rsidR="00E95D5B" w:rsidRPr="00052971" w:rsidRDefault="00E95D5B" w:rsidP="00E95D5B">
      <w:pPr>
        <w:widowControl w:val="0"/>
        <w:suppressLineNumbers/>
        <w:spacing w:before="120"/>
        <w:jc w:val="both"/>
        <w:rPr>
          <w:rFonts w:ascii="Arial" w:hAnsi="Arial" w:cs="Arial"/>
          <w:lang w:val="uk-UA"/>
        </w:rPr>
      </w:pPr>
    </w:p>
    <w:p w14:paraId="5E578CAD" w14:textId="77777777" w:rsidR="00E95D5B" w:rsidRPr="005B0AC7" w:rsidRDefault="00E95D5B" w:rsidP="00E95D5B">
      <w:pPr>
        <w:widowControl w:val="0"/>
        <w:suppressLineNumbers/>
        <w:spacing w:before="120"/>
        <w:jc w:val="both"/>
        <w:rPr>
          <w:rFonts w:ascii="Arial" w:hAnsi="Arial" w:cs="Arial"/>
        </w:rPr>
      </w:pPr>
    </w:p>
    <w:p w14:paraId="5FBCBA23" w14:textId="77777777" w:rsidR="00E95D5B" w:rsidRPr="005B0AC7" w:rsidRDefault="00E95D5B" w:rsidP="00E95D5B">
      <w:pPr>
        <w:widowControl w:val="0"/>
        <w:suppressLineNumbers/>
        <w:spacing w:before="120"/>
        <w:jc w:val="both"/>
        <w:rPr>
          <w:rFonts w:ascii="Arial" w:hAnsi="Arial" w:cs="Arial"/>
        </w:rPr>
      </w:pPr>
    </w:p>
    <w:p w14:paraId="663DC321" w14:textId="77777777" w:rsidR="004F4630" w:rsidRPr="005B0AC7" w:rsidRDefault="004F4630" w:rsidP="00E95D5B">
      <w:pPr>
        <w:widowControl w:val="0"/>
        <w:suppressLineNumbers/>
        <w:spacing w:before="120"/>
        <w:jc w:val="both"/>
        <w:rPr>
          <w:rFonts w:ascii="Arial" w:hAnsi="Arial" w:cs="Arial"/>
          <w:lang w:val="uk-UA"/>
        </w:rPr>
      </w:pPr>
    </w:p>
    <w:sectPr w:rsidR="004F4630" w:rsidRPr="005B0AC7" w:rsidSect="0089026E">
      <w:headerReference w:type="default" r:id="rId9"/>
      <w:footerReference w:type="default" r:id="rId10"/>
      <w:pgSz w:w="11906" w:h="16838"/>
      <w:pgMar w:top="850" w:right="850" w:bottom="1276" w:left="1417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8F3F" w14:textId="77777777" w:rsidR="005767B3" w:rsidRDefault="005767B3" w:rsidP="000E2D00">
      <w:r>
        <w:separator/>
      </w:r>
    </w:p>
  </w:endnote>
  <w:endnote w:type="continuationSeparator" w:id="0">
    <w:p w14:paraId="17CF23D1" w14:textId="77777777" w:rsidR="005767B3" w:rsidRDefault="005767B3" w:rsidP="000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962"/>
      <w:gridCol w:w="2976"/>
      <w:gridCol w:w="1843"/>
    </w:tblGrid>
    <w:tr w:rsidR="00147F0F" w:rsidRPr="00147F0F" w14:paraId="5C6A7F1D" w14:textId="77777777" w:rsidTr="00334C57">
      <w:trPr>
        <w:cantSplit/>
        <w:trHeight w:val="260"/>
      </w:trPr>
      <w:tc>
        <w:tcPr>
          <w:tcW w:w="4962" w:type="dxa"/>
          <w:vAlign w:val="center"/>
        </w:tcPr>
        <w:p w14:paraId="177C99E2" w14:textId="542FBCCF" w:rsidR="0089026E" w:rsidRPr="00147F0F" w:rsidRDefault="00861229" w:rsidP="00FE4F67">
          <w:pPr>
            <w:tabs>
              <w:tab w:val="right" w:pos="8709"/>
            </w:tabs>
            <w:rPr>
              <w:rFonts w:ascii="Arial" w:hAnsi="Arial" w:cs="Arial"/>
              <w:b/>
              <w:color w:val="595959" w:themeColor="text1" w:themeTint="A6"/>
              <w:sz w:val="20"/>
              <w:szCs w:val="20"/>
              <w:lang w:val="uk-UA"/>
            </w:rPr>
          </w:pPr>
          <w:r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  <w:t>Ф-СУ.МПР-01.01</w:t>
          </w:r>
          <w:r w:rsidR="002A7848"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  <w:t xml:space="preserve"> </w:t>
          </w:r>
          <w:r w:rsidR="00147F0F" w:rsidRPr="00147F0F"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  <w:t xml:space="preserve">від </w:t>
          </w:r>
          <w:r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  <w:t>2</w:t>
          </w:r>
          <w:r w:rsidR="00C621FB"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  <w:t>5</w:t>
          </w:r>
          <w:r w:rsidR="00D654BE" w:rsidRPr="00147F0F"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  <w:t>.</w:t>
          </w:r>
          <w:r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  <w:t>04</w:t>
          </w:r>
          <w:r w:rsidR="00D654BE" w:rsidRPr="00147F0F"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  <w:t>.202</w:t>
          </w:r>
          <w:r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  <w:t>5</w:t>
          </w:r>
        </w:p>
      </w:tc>
      <w:tc>
        <w:tcPr>
          <w:tcW w:w="2976" w:type="dxa"/>
          <w:vAlign w:val="center"/>
        </w:tcPr>
        <w:p w14:paraId="22283185" w14:textId="77777777" w:rsidR="0089026E" w:rsidRPr="00147F0F" w:rsidRDefault="0089026E" w:rsidP="0089026E">
          <w:pPr>
            <w:tabs>
              <w:tab w:val="right" w:pos="8709"/>
            </w:tabs>
            <w:jc w:val="center"/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</w:pPr>
        </w:p>
      </w:tc>
      <w:tc>
        <w:tcPr>
          <w:tcW w:w="1843" w:type="dxa"/>
          <w:vAlign w:val="center"/>
        </w:tcPr>
        <w:sdt>
          <w:sdtPr>
            <w:rPr>
              <w:rFonts w:ascii="Arial" w:hAnsi="Arial" w:cs="Arial"/>
              <w:color w:val="595959" w:themeColor="text1" w:themeTint="A6"/>
              <w:sz w:val="20"/>
              <w:szCs w:val="20"/>
              <w:lang w:val="uk-UA"/>
            </w:rPr>
            <w:id w:val="-809933683"/>
            <w:docPartObj>
              <w:docPartGallery w:val="Page Numbers (Top of Page)"/>
              <w:docPartUnique/>
            </w:docPartObj>
          </w:sdtPr>
          <w:sdtEndPr/>
          <w:sdtContent>
            <w:p w14:paraId="7B007A8D" w14:textId="77777777" w:rsidR="0089026E" w:rsidRPr="00147F0F" w:rsidRDefault="0089026E" w:rsidP="0089026E">
              <w:pPr>
                <w:jc w:val="center"/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</w:pPr>
              <w:r w:rsidRPr="00147F0F"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uk-UA"/>
                </w:rPr>
                <w:t xml:space="preserve">Сторінка </w:t>
              </w:r>
              <w:r w:rsidRPr="00147F0F"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uk-UA"/>
                </w:rPr>
                <w:fldChar w:fldCharType="begin"/>
              </w:r>
              <w:r w:rsidRPr="00147F0F"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uk-UA"/>
                </w:rPr>
                <w:instrText>PAGE</w:instrText>
              </w:r>
              <w:r w:rsidRPr="00147F0F"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uk-UA"/>
                </w:rPr>
                <w:fldChar w:fldCharType="separate"/>
              </w:r>
              <w:r w:rsidR="00D31FBC">
                <w:rPr>
                  <w:rFonts w:ascii="Arial" w:hAnsi="Arial" w:cs="Arial"/>
                  <w:noProof/>
                  <w:color w:val="595959" w:themeColor="text1" w:themeTint="A6"/>
                  <w:sz w:val="20"/>
                  <w:szCs w:val="20"/>
                  <w:lang w:val="uk-UA"/>
                </w:rPr>
                <w:t>2</w:t>
              </w:r>
              <w:r w:rsidRPr="00147F0F"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uk-UA"/>
                </w:rPr>
                <w:fldChar w:fldCharType="end"/>
              </w:r>
              <w:r w:rsidRPr="00147F0F"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uk-UA"/>
                </w:rPr>
                <w:t xml:space="preserve"> з </w:t>
              </w:r>
              <w:r w:rsidRPr="00147F0F"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uk-UA"/>
                </w:rPr>
                <w:fldChar w:fldCharType="begin"/>
              </w:r>
              <w:r w:rsidRPr="00147F0F"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uk-UA"/>
                </w:rPr>
                <w:instrText>NUMPAGES</w:instrText>
              </w:r>
              <w:r w:rsidRPr="00147F0F"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uk-UA"/>
                </w:rPr>
                <w:fldChar w:fldCharType="separate"/>
              </w:r>
              <w:r w:rsidR="00D31FBC">
                <w:rPr>
                  <w:rFonts w:ascii="Arial" w:hAnsi="Arial" w:cs="Arial"/>
                  <w:noProof/>
                  <w:color w:val="595959" w:themeColor="text1" w:themeTint="A6"/>
                  <w:sz w:val="20"/>
                  <w:szCs w:val="20"/>
                  <w:lang w:val="uk-UA"/>
                </w:rPr>
                <w:t>2</w:t>
              </w:r>
              <w:r w:rsidRPr="00147F0F">
                <w:rPr>
                  <w:rFonts w:ascii="Arial" w:hAnsi="Arial" w:cs="Arial"/>
                  <w:color w:val="595959" w:themeColor="text1" w:themeTint="A6"/>
                  <w:sz w:val="20"/>
                  <w:szCs w:val="20"/>
                  <w:lang w:val="uk-UA"/>
                </w:rPr>
                <w:fldChar w:fldCharType="end"/>
              </w:r>
            </w:p>
          </w:sdtContent>
        </w:sdt>
      </w:tc>
    </w:tr>
  </w:tbl>
  <w:p w14:paraId="7C9B5A2B" w14:textId="77777777" w:rsidR="0089026E" w:rsidRDefault="0089026E" w:rsidP="0089026E">
    <w:pPr>
      <w:pStyle w:val="a7"/>
    </w:pPr>
  </w:p>
  <w:p w14:paraId="6EDF0D44" w14:textId="77777777" w:rsidR="0089026E" w:rsidRDefault="008902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3C5C" w14:textId="77777777" w:rsidR="005767B3" w:rsidRDefault="005767B3" w:rsidP="000E2D00">
      <w:r>
        <w:separator/>
      </w:r>
    </w:p>
  </w:footnote>
  <w:footnote w:type="continuationSeparator" w:id="0">
    <w:p w14:paraId="7587F6EA" w14:textId="77777777" w:rsidR="005767B3" w:rsidRDefault="005767B3" w:rsidP="000E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629" w:type="dxa"/>
      <w:tblBorders>
        <w:bottom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632"/>
    </w:tblGrid>
    <w:tr w:rsidR="00147F0F" w:rsidRPr="003E7A26" w14:paraId="5384A15A" w14:textId="77777777" w:rsidTr="00D654BE">
      <w:trPr>
        <w:cantSplit/>
      </w:trPr>
      <w:tc>
        <w:tcPr>
          <w:tcW w:w="10632" w:type="dxa"/>
          <w:vAlign w:val="center"/>
        </w:tcPr>
        <w:p w14:paraId="2119F3F7" w14:textId="77777777" w:rsidR="00722DE8" w:rsidRPr="00147F0F" w:rsidRDefault="00334C57" w:rsidP="00722DE8">
          <w:pPr>
            <w:spacing w:line="276" w:lineRule="auto"/>
            <w:jc w:val="center"/>
            <w:rPr>
              <w:rFonts w:ascii="Arial" w:hAnsi="Arial" w:cs="Arial"/>
              <w:b/>
              <w:color w:val="7F7F7F" w:themeColor="text1" w:themeTint="80"/>
              <w:sz w:val="20"/>
              <w:szCs w:val="20"/>
              <w:lang w:val="uk-UA"/>
            </w:rPr>
          </w:pPr>
          <w:r w:rsidRPr="00147F0F">
            <w:rPr>
              <w:rFonts w:ascii="Arial" w:hAnsi="Arial" w:cs="Arial"/>
              <w:b/>
              <w:color w:val="7F7F7F" w:themeColor="text1" w:themeTint="80"/>
              <w:sz w:val="20"/>
              <w:szCs w:val="20"/>
              <w:lang w:val="uk-UA"/>
            </w:rPr>
            <w:t xml:space="preserve">ОРГАН СЕРТИФІКАЦІЇ ДЕРЖАВНОГО НАУКОВО-ДОСЛІДНОГО ІНСТИТУТУ </w:t>
          </w:r>
        </w:p>
        <w:p w14:paraId="7BB11522" w14:textId="77777777" w:rsidR="0089026E" w:rsidRPr="00147F0F" w:rsidRDefault="00334C57" w:rsidP="00722DE8">
          <w:pPr>
            <w:spacing w:line="276" w:lineRule="auto"/>
            <w:jc w:val="center"/>
            <w:rPr>
              <w:rFonts w:ascii="Arial" w:hAnsi="Arial" w:cs="Arial"/>
              <w:b/>
              <w:color w:val="7F7F7F" w:themeColor="text1" w:themeTint="80"/>
              <w:sz w:val="20"/>
              <w:szCs w:val="20"/>
              <w:lang w:val="uk-UA"/>
            </w:rPr>
          </w:pPr>
          <w:r w:rsidRPr="00147F0F">
            <w:rPr>
              <w:rFonts w:ascii="Arial" w:hAnsi="Arial" w:cs="Arial"/>
              <w:b/>
              <w:color w:val="7F7F7F" w:themeColor="text1" w:themeTint="80"/>
              <w:sz w:val="20"/>
              <w:szCs w:val="20"/>
              <w:lang w:val="uk-UA"/>
            </w:rPr>
            <w:t>ВИПРОБУВАНЬ І СЕРТИФІКАЦІЇ ОЗБРОЄННЯ ТА ВІЙСЬКОВОЇ ТЕХНІКИ</w:t>
          </w:r>
        </w:p>
      </w:tc>
    </w:tr>
  </w:tbl>
  <w:p w14:paraId="222ED808" w14:textId="77777777" w:rsidR="000E2D00" w:rsidRPr="00722DE8" w:rsidRDefault="000E2D00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CA2"/>
    <w:multiLevelType w:val="hybridMultilevel"/>
    <w:tmpl w:val="30162A52"/>
    <w:lvl w:ilvl="0" w:tplc="62D4D9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C94ED1"/>
    <w:multiLevelType w:val="hybridMultilevel"/>
    <w:tmpl w:val="0CD82FF0"/>
    <w:lvl w:ilvl="0" w:tplc="BFE8B2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A58"/>
    <w:rsid w:val="00001807"/>
    <w:rsid w:val="0000437C"/>
    <w:rsid w:val="00052971"/>
    <w:rsid w:val="00067249"/>
    <w:rsid w:val="000773B0"/>
    <w:rsid w:val="000A6398"/>
    <w:rsid w:val="000A68F3"/>
    <w:rsid w:val="000B7FC7"/>
    <w:rsid w:val="000E21EF"/>
    <w:rsid w:val="000E2D00"/>
    <w:rsid w:val="00111E1C"/>
    <w:rsid w:val="001230D4"/>
    <w:rsid w:val="00131020"/>
    <w:rsid w:val="00147F0F"/>
    <w:rsid w:val="001B6839"/>
    <w:rsid w:val="002016DD"/>
    <w:rsid w:val="0020479E"/>
    <w:rsid w:val="002702EC"/>
    <w:rsid w:val="00272B93"/>
    <w:rsid w:val="00294AA6"/>
    <w:rsid w:val="002A64CC"/>
    <w:rsid w:val="002A7848"/>
    <w:rsid w:val="002D6D17"/>
    <w:rsid w:val="002E02EB"/>
    <w:rsid w:val="00324207"/>
    <w:rsid w:val="00334C57"/>
    <w:rsid w:val="0033791E"/>
    <w:rsid w:val="00341628"/>
    <w:rsid w:val="00341935"/>
    <w:rsid w:val="00361294"/>
    <w:rsid w:val="003E7A26"/>
    <w:rsid w:val="00420633"/>
    <w:rsid w:val="004B61E0"/>
    <w:rsid w:val="004E19CA"/>
    <w:rsid w:val="004F4630"/>
    <w:rsid w:val="00534C27"/>
    <w:rsid w:val="00547D5D"/>
    <w:rsid w:val="00561A42"/>
    <w:rsid w:val="005767B3"/>
    <w:rsid w:val="005B0AC7"/>
    <w:rsid w:val="005B2098"/>
    <w:rsid w:val="00600A58"/>
    <w:rsid w:val="006125CC"/>
    <w:rsid w:val="00622406"/>
    <w:rsid w:val="00722DE8"/>
    <w:rsid w:val="0077352D"/>
    <w:rsid w:val="00773B3F"/>
    <w:rsid w:val="007E0979"/>
    <w:rsid w:val="007F1E6F"/>
    <w:rsid w:val="0080305E"/>
    <w:rsid w:val="00831CDA"/>
    <w:rsid w:val="00861229"/>
    <w:rsid w:val="008728A7"/>
    <w:rsid w:val="0087478F"/>
    <w:rsid w:val="00880A3F"/>
    <w:rsid w:val="0089026E"/>
    <w:rsid w:val="008A64A1"/>
    <w:rsid w:val="008D6390"/>
    <w:rsid w:val="00994BD4"/>
    <w:rsid w:val="009A7C0B"/>
    <w:rsid w:val="009B1F7C"/>
    <w:rsid w:val="009F6AE7"/>
    <w:rsid w:val="00A261B8"/>
    <w:rsid w:val="00A8445F"/>
    <w:rsid w:val="00A95797"/>
    <w:rsid w:val="00AA334C"/>
    <w:rsid w:val="00B81406"/>
    <w:rsid w:val="00B825F7"/>
    <w:rsid w:val="00BB5939"/>
    <w:rsid w:val="00BD369B"/>
    <w:rsid w:val="00BE5427"/>
    <w:rsid w:val="00C027BD"/>
    <w:rsid w:val="00C22FAE"/>
    <w:rsid w:val="00C621FB"/>
    <w:rsid w:val="00C940DC"/>
    <w:rsid w:val="00CA5323"/>
    <w:rsid w:val="00CA7AE3"/>
    <w:rsid w:val="00CD5A65"/>
    <w:rsid w:val="00CE3C40"/>
    <w:rsid w:val="00D0332D"/>
    <w:rsid w:val="00D31FBC"/>
    <w:rsid w:val="00D654BE"/>
    <w:rsid w:val="00D77CC4"/>
    <w:rsid w:val="00DB3073"/>
    <w:rsid w:val="00DC5FD6"/>
    <w:rsid w:val="00E064ED"/>
    <w:rsid w:val="00E2782E"/>
    <w:rsid w:val="00E3459D"/>
    <w:rsid w:val="00E767A1"/>
    <w:rsid w:val="00E7790D"/>
    <w:rsid w:val="00E832C4"/>
    <w:rsid w:val="00E95D5B"/>
    <w:rsid w:val="00F0665B"/>
    <w:rsid w:val="00F330F1"/>
    <w:rsid w:val="00F43BF9"/>
    <w:rsid w:val="00FA0266"/>
    <w:rsid w:val="00FA3A59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F230F"/>
  <w15:docId w15:val="{D54858A1-2C91-4698-8B46-7879E2BF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00A58"/>
    <w:pPr>
      <w:spacing w:after="0" w:line="240" w:lineRule="auto"/>
    </w:pPr>
    <w:rPr>
      <w:rFonts w:ascii="Symbol" w:eastAsia="Symbol" w:hAnsi="Symbol" w:cs="Times New Roman"/>
      <w:sz w:val="20"/>
      <w:szCs w:val="20"/>
      <w:lang w:val="ru-RU" w:eastAsia="ru-RU"/>
    </w:rPr>
  </w:style>
  <w:style w:type="paragraph" w:styleId="a3">
    <w:name w:val="Body Text Indent"/>
    <w:basedOn w:val="a"/>
    <w:link w:val="a4"/>
    <w:rsid w:val="00600A58"/>
    <w:pPr>
      <w:suppressLineNumbers/>
      <w:ind w:firstLine="709"/>
      <w:jc w:val="both"/>
    </w:pPr>
    <w:rPr>
      <w:rFonts w:ascii="Courier New" w:eastAsia="Symbol" w:hAnsi="Courier New"/>
      <w:szCs w:val="20"/>
    </w:rPr>
  </w:style>
  <w:style w:type="character" w:customStyle="1" w:styleId="a4">
    <w:name w:val="Основний текст з відступом Знак"/>
    <w:basedOn w:val="a0"/>
    <w:link w:val="a3"/>
    <w:rsid w:val="00600A58"/>
    <w:rPr>
      <w:rFonts w:ascii="Courier New" w:eastAsia="Symbol" w:hAnsi="Courier New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E2D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E2D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E2D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E2D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47F0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7F0F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b">
    <w:name w:val="Table Grid"/>
    <w:basedOn w:val="a1"/>
    <w:uiPriority w:val="39"/>
    <w:rsid w:val="000529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2971"/>
    <w:pPr>
      <w:ind w:left="720"/>
      <w:contextualSpacing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E3BF-0E69-4F40-A94D-3CBEEAB1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S</cp:lastModifiedBy>
  <cp:revision>63</cp:revision>
  <cp:lastPrinted>2024-04-23T14:48:00Z</cp:lastPrinted>
  <dcterms:created xsi:type="dcterms:W3CDTF">2023-05-15T11:51:00Z</dcterms:created>
  <dcterms:modified xsi:type="dcterms:W3CDTF">2025-04-24T13:27:00Z</dcterms:modified>
</cp:coreProperties>
</file>